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AE" w:rsidRDefault="00C16716" w:rsidP="00373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стижения</w:t>
      </w:r>
    </w:p>
    <w:p w:rsidR="00373B3B" w:rsidRDefault="00373B3B" w:rsidP="00373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ангарской</w:t>
      </w:r>
      <w:proofErr w:type="spellEnd"/>
      <w:r>
        <w:rPr>
          <w:sz w:val="28"/>
          <w:szCs w:val="28"/>
        </w:rPr>
        <w:t xml:space="preserve"> ДХШ в 2017 году</w:t>
      </w:r>
    </w:p>
    <w:p w:rsidR="00373B3B" w:rsidRPr="00263FE0" w:rsidRDefault="00C16716" w:rsidP="00263FE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14831" w:type="dxa"/>
        <w:tblLayout w:type="fixed"/>
        <w:tblLook w:val="01E0" w:firstRow="1" w:lastRow="1" w:firstColumn="1" w:lastColumn="1" w:noHBand="0" w:noVBand="0"/>
      </w:tblPr>
      <w:tblGrid>
        <w:gridCol w:w="496"/>
        <w:gridCol w:w="2639"/>
        <w:gridCol w:w="2218"/>
        <w:gridCol w:w="2693"/>
        <w:gridCol w:w="1701"/>
        <w:gridCol w:w="5084"/>
      </w:tblGrid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3B" w:rsidRPr="00C16716" w:rsidRDefault="00373B3B">
            <w:r w:rsidRPr="00C16716"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3B" w:rsidRPr="00C16716" w:rsidRDefault="00373B3B">
            <w:r w:rsidRPr="00C16716">
              <w:t>Наименование мероприят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3B" w:rsidRPr="00C16716" w:rsidRDefault="00373B3B">
            <w:r w:rsidRPr="00C16716"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3B" w:rsidRPr="00C16716" w:rsidRDefault="00373B3B">
            <w:r w:rsidRPr="00C16716"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3B" w:rsidRPr="00C16716" w:rsidRDefault="00373B3B">
            <w:r w:rsidRPr="00C16716">
              <w:t>Кол-во</w:t>
            </w:r>
          </w:p>
          <w:p w:rsidR="00373B3B" w:rsidRPr="00C16716" w:rsidRDefault="00373B3B">
            <w:r w:rsidRPr="00C16716">
              <w:t>участников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3B" w:rsidRPr="00C16716" w:rsidRDefault="00373B3B">
            <w:r w:rsidRPr="00C16716">
              <w:t>Результат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B3570C">
            <w:r w:rsidRPr="00C16716">
              <w:t xml:space="preserve">Выставка рисунков  учащихся </w:t>
            </w:r>
            <w:proofErr w:type="spellStart"/>
            <w:r w:rsidRPr="00C16716">
              <w:t>Новоангарской</w:t>
            </w:r>
            <w:proofErr w:type="spellEnd"/>
            <w:r w:rsidRPr="00C16716">
              <w:t xml:space="preserve"> ДХШ</w:t>
            </w:r>
            <w:r w:rsidR="008E0AF1" w:rsidRPr="00C16716">
              <w:t xml:space="preserve"> «Моя Родина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B3570C">
            <w:r w:rsidRPr="00C16716">
              <w:t xml:space="preserve"> Контора  ООО «</w:t>
            </w:r>
            <w:proofErr w:type="spellStart"/>
            <w:r w:rsidRPr="00C16716">
              <w:t>Новоангарский</w:t>
            </w:r>
            <w:proofErr w:type="spellEnd"/>
            <w:r w:rsidRPr="00C16716">
              <w:t xml:space="preserve"> обогатительный комбин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 xml:space="preserve">с января 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6F296D">
            <w:pPr>
              <w:jc w:val="center"/>
            </w:pPr>
            <w:r w:rsidRPr="00C16716">
              <w:t>2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8E0AF1" w:rsidP="00CF6068">
            <w:r w:rsidRPr="00C16716">
              <w:t>Пропаганда творческой деятельности учащихся ДХШ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B3570C">
            <w:r w:rsidRPr="00C16716">
              <w:t xml:space="preserve">Выставка рисунков учащихся </w:t>
            </w:r>
            <w:proofErr w:type="spellStart"/>
            <w:r w:rsidRPr="00C16716">
              <w:t>Новоангарской</w:t>
            </w:r>
            <w:proofErr w:type="spellEnd"/>
            <w:r w:rsidRPr="00C16716">
              <w:t xml:space="preserve"> ДХШ</w:t>
            </w:r>
            <w:r w:rsidR="008E0AF1" w:rsidRPr="00C16716">
              <w:t xml:space="preserve"> «Космический мир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B3570C">
            <w:r w:rsidRPr="00C16716">
              <w:t>Контора  фабрики ОАО «Г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с января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6F296D">
            <w:pPr>
              <w:jc w:val="center"/>
            </w:pPr>
            <w:r w:rsidRPr="00C16716">
              <w:t>2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8E0AF1" w:rsidP="00CF6068">
            <w:r w:rsidRPr="00C16716">
              <w:t>Пропаганда творческой деятельности учащихся ДХШ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Выставка-конкурс детского художественного творчества «Цветочный мир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Выставочный зал СКЦ п.Мотыг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Январь-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C67DB">
            <w:pPr>
              <w:jc w:val="center"/>
            </w:pPr>
            <w:r w:rsidRPr="00C16716">
              <w:t>2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 xml:space="preserve">3- 1 место (Долгова Татьяна, </w:t>
            </w:r>
            <w:proofErr w:type="spellStart"/>
            <w:r w:rsidRPr="00C16716">
              <w:t>Качинская</w:t>
            </w:r>
            <w:proofErr w:type="spellEnd"/>
            <w:r w:rsidRPr="00C16716">
              <w:t xml:space="preserve"> Руслана, </w:t>
            </w:r>
            <w:proofErr w:type="spellStart"/>
            <w:r w:rsidRPr="00C16716">
              <w:t>Чмут</w:t>
            </w:r>
            <w:proofErr w:type="spellEnd"/>
            <w:r w:rsidRPr="00C16716">
              <w:t xml:space="preserve"> Ольга)</w:t>
            </w:r>
          </w:p>
          <w:p w:rsidR="006F296D" w:rsidRPr="00C16716" w:rsidRDefault="006F296D">
            <w:r w:rsidRPr="00C16716">
              <w:t>1- 2 место (Крупина Юлия),</w:t>
            </w:r>
          </w:p>
          <w:p w:rsidR="006F296D" w:rsidRPr="00C16716" w:rsidRDefault="006F296D">
            <w:r w:rsidRPr="00C16716">
              <w:t xml:space="preserve">2- 3 место (Лукьянова Диана, </w:t>
            </w:r>
            <w:proofErr w:type="spellStart"/>
            <w:r w:rsidRPr="00C16716">
              <w:t>Храновская</w:t>
            </w:r>
            <w:proofErr w:type="spellEnd"/>
            <w:r w:rsidRPr="00C16716">
              <w:t xml:space="preserve"> Полина)</w:t>
            </w:r>
          </w:p>
        </w:tc>
      </w:tr>
      <w:tr w:rsidR="006F296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Экскурсия детей в г.Красноярс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г.Красноя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6-9 мая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 w:rsidP="00CC67DB">
            <w:pPr>
              <w:jc w:val="center"/>
            </w:pPr>
            <w:r w:rsidRPr="00C16716">
              <w:t>1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Совершили экскурсию по Музеям и театрам Краевого центра.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 xml:space="preserve">Всероссийский конкурс детского рисунка </w:t>
            </w:r>
          </w:p>
          <w:p w:rsidR="006F296D" w:rsidRPr="00C16716" w:rsidRDefault="006F296D">
            <w:r w:rsidRPr="00C16716">
              <w:t>«Космос зовёт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Январь-май 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C67DB">
            <w:pPr>
              <w:jc w:val="center"/>
            </w:pPr>
            <w:r w:rsidRPr="00C16716">
              <w:t>30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1 участник- 2 место по Российской Федерации (</w:t>
            </w:r>
            <w:proofErr w:type="spellStart"/>
            <w:r w:rsidRPr="00C16716">
              <w:t>Демура</w:t>
            </w:r>
            <w:proofErr w:type="spellEnd"/>
            <w:r w:rsidRPr="00C16716">
              <w:t xml:space="preserve"> Жанна),</w:t>
            </w:r>
          </w:p>
          <w:p w:rsidR="006F296D" w:rsidRPr="00C16716" w:rsidRDefault="006F296D">
            <w:r w:rsidRPr="00C16716">
              <w:t>3 участника – 1 место по Сибирскому Федеральному округу (Перфильева Светлана, Лукьянова Диана, Погорельская Александра)</w:t>
            </w:r>
          </w:p>
          <w:p w:rsidR="00C16716" w:rsidRPr="00C16716" w:rsidRDefault="00C16716"/>
          <w:p w:rsidR="00C16716" w:rsidRPr="00C16716" w:rsidRDefault="00C16716"/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Городской конкурс рисунков «Великая Отечественная война 1941-1945 годов глазами детей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proofErr w:type="spellStart"/>
            <w:r w:rsidRPr="00C16716">
              <w:t>г.Лесосибирс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C67DB">
            <w:pPr>
              <w:jc w:val="center"/>
            </w:pPr>
            <w:r w:rsidRPr="00C16716">
              <w:t>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 xml:space="preserve">Работы выставлялись </w:t>
            </w:r>
            <w:proofErr w:type="spellStart"/>
            <w:r w:rsidRPr="00C16716">
              <w:t>вЛесосибирском</w:t>
            </w:r>
            <w:proofErr w:type="spellEnd"/>
            <w:r w:rsidRPr="00C16716">
              <w:t xml:space="preserve"> городском выставочном зале.</w:t>
            </w:r>
          </w:p>
        </w:tc>
      </w:tr>
      <w:tr w:rsidR="006F296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Выставка рисунков «Великая Отечественная война 1941-194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Выставочный зал СКЦ п.Мотыг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Май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C67DB">
            <w:pPr>
              <w:jc w:val="center"/>
            </w:pPr>
            <w:r w:rsidRPr="00C16716">
              <w:t>3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Работы выставлялись в районном  выставочном зале.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lastRenderedPageBreak/>
              <w:t>8-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952762">
            <w:r w:rsidRPr="00C16716">
              <w:t xml:space="preserve">Поездка учащихся ДХШ из </w:t>
            </w:r>
            <w:proofErr w:type="spellStart"/>
            <w:r w:rsidRPr="00C16716">
              <w:t>Новоангарска</w:t>
            </w:r>
            <w:proofErr w:type="spellEnd"/>
            <w:r w:rsidRPr="00C16716">
              <w:t xml:space="preserve"> и Кулаково в Первомайск </w:t>
            </w:r>
          </w:p>
          <w:p w:rsidR="006F296D" w:rsidRPr="00C16716" w:rsidRDefault="006F296D" w:rsidP="00952762"/>
          <w:p w:rsidR="006F296D" w:rsidRPr="00C16716" w:rsidRDefault="006F296D" w:rsidP="00952762"/>
          <w:p w:rsidR="006F296D" w:rsidRPr="00C16716" w:rsidRDefault="006F296D" w:rsidP="00952762"/>
          <w:p w:rsidR="006F296D" w:rsidRPr="00C16716" w:rsidRDefault="006F296D" w:rsidP="00952762"/>
          <w:p w:rsidR="006F296D" w:rsidRPr="00C16716" w:rsidRDefault="006F296D" w:rsidP="00952762"/>
          <w:p w:rsidR="006F296D" w:rsidRPr="00C16716" w:rsidRDefault="006F296D" w:rsidP="00952762"/>
          <w:p w:rsidR="006F296D" w:rsidRPr="00C16716" w:rsidRDefault="006F296D" w:rsidP="00952762"/>
          <w:p w:rsidR="006F296D" w:rsidRPr="00C16716" w:rsidRDefault="006F296D" w:rsidP="00952762">
            <w:r w:rsidRPr="00C16716">
              <w:t>Участие в поселковом мероприятии «Здравствуй, Лето!»,</w:t>
            </w:r>
          </w:p>
          <w:p w:rsidR="006F296D" w:rsidRPr="00C16716" w:rsidRDefault="006F296D" w:rsidP="00952762"/>
          <w:p w:rsidR="006F296D" w:rsidRPr="00C16716" w:rsidRDefault="006F296D" w:rsidP="00952762"/>
          <w:p w:rsidR="006F296D" w:rsidRPr="00C16716" w:rsidRDefault="006F296D" w:rsidP="00952762"/>
          <w:p w:rsidR="006F296D" w:rsidRPr="00C16716" w:rsidRDefault="006F296D" w:rsidP="00952762"/>
          <w:p w:rsidR="006F296D" w:rsidRPr="00C16716" w:rsidRDefault="006F296D" w:rsidP="00952762"/>
          <w:p w:rsidR="008E0AF1" w:rsidRPr="00C16716" w:rsidRDefault="008E0AF1" w:rsidP="00952762"/>
          <w:p w:rsidR="008E0AF1" w:rsidRPr="00C16716" w:rsidRDefault="008E0AF1" w:rsidP="00952762"/>
          <w:p w:rsidR="006F296D" w:rsidRPr="00C16716" w:rsidRDefault="006F296D" w:rsidP="00952762">
            <w:r w:rsidRPr="00C16716">
              <w:t>Конкурс детского рисунка на асфальте «Лето 2017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772FC1">
            <w:r w:rsidRPr="00C16716">
              <w:t xml:space="preserve">Первомайск </w:t>
            </w:r>
          </w:p>
          <w:p w:rsidR="006F296D" w:rsidRPr="00C16716" w:rsidRDefault="006F296D" w:rsidP="00772FC1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 w:rsidP="001F7813"/>
          <w:p w:rsidR="006F296D" w:rsidRPr="00C16716" w:rsidRDefault="006F296D" w:rsidP="001F7813">
            <w:r w:rsidRPr="00C16716">
              <w:t xml:space="preserve">Первомайск </w:t>
            </w:r>
          </w:p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/>
          <w:p w:rsidR="006F296D" w:rsidRPr="00C16716" w:rsidRDefault="006F296D" w:rsidP="001F7813">
            <w:r w:rsidRPr="00C16716">
              <w:t xml:space="preserve">Первомайск </w:t>
            </w:r>
          </w:p>
          <w:p w:rsidR="006F296D" w:rsidRPr="00C16716" w:rsidRDefault="006F296D" w:rsidP="001F7813"/>
          <w:p w:rsidR="006F296D" w:rsidRPr="00C16716" w:rsidRDefault="006F296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772FC1">
            <w:r w:rsidRPr="00C16716">
              <w:t>5 июня 2017</w:t>
            </w:r>
          </w:p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>
            <w:r w:rsidRPr="00C16716">
              <w:t>5 июня 2017</w:t>
            </w:r>
          </w:p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/>
          <w:p w:rsidR="006F296D" w:rsidRPr="00C16716" w:rsidRDefault="006F296D" w:rsidP="00772FC1">
            <w:r w:rsidRPr="00C16716">
              <w:t>5 июня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C67DB">
            <w:pPr>
              <w:jc w:val="center"/>
            </w:pPr>
            <w:r w:rsidRPr="00C16716">
              <w:t>18</w:t>
            </w: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  <w:r w:rsidRPr="00C16716">
              <w:t>38</w:t>
            </w: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CC67DB">
            <w:pPr>
              <w:jc w:val="center"/>
            </w:pPr>
          </w:p>
          <w:p w:rsidR="006F296D" w:rsidRPr="00C16716" w:rsidRDefault="006F296D" w:rsidP="008E0AF1">
            <w:r w:rsidRPr="00C16716">
              <w:t>19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rPr>
                <w:noProof/>
              </w:rPr>
              <w:drawing>
                <wp:inline distT="0" distB="0" distL="0" distR="0">
                  <wp:extent cx="2419350" cy="1814513"/>
                  <wp:effectExtent l="0" t="0" r="0" b="0"/>
                  <wp:docPr id="1" name="Рисунок 1" descr="F:\105NIKON\DSCN9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05NIKON\DSCN9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44" cy="181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6D" w:rsidRPr="00C16716" w:rsidRDefault="006F296D">
            <w:r w:rsidRPr="00C16716">
              <w:t xml:space="preserve">Проведено общешкольное мероприятие «Выпускной 2017», </w:t>
            </w:r>
          </w:p>
          <w:p w:rsidR="006F296D" w:rsidRPr="00C16716" w:rsidRDefault="006F296D"/>
          <w:p w:rsidR="006F296D" w:rsidRPr="00C16716" w:rsidRDefault="006F296D">
            <w:r w:rsidRPr="00C16716">
              <w:rPr>
                <w:noProof/>
              </w:rPr>
              <w:drawing>
                <wp:inline distT="0" distB="0" distL="0" distR="0">
                  <wp:extent cx="2432050" cy="1824038"/>
                  <wp:effectExtent l="0" t="0" r="6350" b="5080"/>
                  <wp:docPr id="3" name="Рисунок 3" descr="F:\105NIKON\DSCN8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05NIKON\DSCN8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133" cy="183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6D" w:rsidRPr="00C16716" w:rsidRDefault="006F296D"/>
          <w:p w:rsidR="006F296D" w:rsidRPr="00C16716" w:rsidRDefault="006F296D"/>
          <w:p w:rsidR="006F296D" w:rsidRPr="00C16716" w:rsidRDefault="006F296D">
            <w:r w:rsidRPr="00C16716">
              <w:rPr>
                <w:noProof/>
              </w:rPr>
              <w:lastRenderedPageBreak/>
              <w:drawing>
                <wp:inline distT="0" distB="0" distL="0" distR="0">
                  <wp:extent cx="2730500" cy="2047875"/>
                  <wp:effectExtent l="0" t="0" r="0" b="9525"/>
                  <wp:docPr id="2" name="Рисунок 2" descr="F:\105NIKON\DSCN9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05NIKON\DSCN9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01" cy="205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6D" w:rsidRPr="00C16716" w:rsidRDefault="006F296D">
            <w:r w:rsidRPr="00C16716">
              <w:t>7 призеров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lastRenderedPageBreak/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4434C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16716">
              <w:rPr>
                <w:rFonts w:ascii="Times New Roman" w:hAnsi="Times New Roman"/>
                <w:sz w:val="24"/>
                <w:szCs w:val="24"/>
              </w:rPr>
              <w:t>Участие в мастер-классах по образовательной программе в рамках летней оздоровительной кампании 2017 года</w:t>
            </w:r>
          </w:p>
          <w:p w:rsidR="006F296D" w:rsidRPr="00C16716" w:rsidRDefault="006F296D" w:rsidP="004434C5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772FC1">
            <w:r w:rsidRPr="00C16716">
              <w:t>г.Красноярск</w:t>
            </w:r>
          </w:p>
          <w:p w:rsidR="006F296D" w:rsidRPr="00C16716" w:rsidRDefault="006F296D" w:rsidP="00772FC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4434C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716">
              <w:rPr>
                <w:rFonts w:ascii="Times New Roman" w:hAnsi="Times New Roman"/>
                <w:b/>
                <w:sz w:val="24"/>
                <w:szCs w:val="24"/>
              </w:rPr>
              <w:t>2 смена (17 июля - 06 августа)</w:t>
            </w:r>
          </w:p>
          <w:p w:rsidR="006F296D" w:rsidRPr="00C16716" w:rsidRDefault="006F296D" w:rsidP="00772FC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C67DB">
            <w:pPr>
              <w:jc w:val="center"/>
            </w:pPr>
            <w:r w:rsidRPr="00C16716">
              <w:t>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pPr>
              <w:rPr>
                <w:noProof/>
              </w:rPr>
            </w:pPr>
            <w:r w:rsidRPr="00C16716">
              <w:rPr>
                <w:noProof/>
              </w:rPr>
              <w:t>Владимирова Ирина (п.Первомайск)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1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rPr>
                <w:lang w:val="en-US"/>
              </w:rPr>
              <w:t>XXV</w:t>
            </w:r>
            <w:r w:rsidRPr="00C16716">
              <w:t xml:space="preserve"> Межрегиональный конкурс детского художественного творчества «У Дивных гор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г.Див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июнь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C67DB">
            <w:pPr>
              <w:jc w:val="center"/>
            </w:pPr>
            <w:r w:rsidRPr="00C16716">
              <w:t>1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4434C5">
            <w:pPr>
              <w:pStyle w:val="a4"/>
              <w:numPr>
                <w:ilvl w:val="0"/>
                <w:numId w:val="2"/>
              </w:numPr>
            </w:pPr>
            <w:r w:rsidRPr="00C16716">
              <w:t>2 место (Фомина Екатерина)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1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Конкурс рисунков для создания детского международного календаря «Ангелы мира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Чехия, г.Пр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Июнь 2017- март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C67DB">
            <w:pPr>
              <w:jc w:val="center"/>
            </w:pPr>
            <w:r w:rsidRPr="00C16716">
              <w:t>3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4434C5">
            <w:r w:rsidRPr="00C16716">
              <w:t xml:space="preserve">Работы размещены на сайте организации. </w:t>
            </w:r>
          </w:p>
          <w:p w:rsidR="006F296D" w:rsidRPr="00C16716" w:rsidRDefault="006F296D" w:rsidP="004434C5">
            <w:r w:rsidRPr="00C16716">
              <w:t xml:space="preserve">Все участники получили дипломы. </w:t>
            </w:r>
          </w:p>
          <w:p w:rsidR="006F296D" w:rsidRPr="00C16716" w:rsidRDefault="006F296D" w:rsidP="004434C5">
            <w:r w:rsidRPr="00C16716">
              <w:t>Итоги подведут в марте 2018 г.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 xml:space="preserve">Всероссийский художественный конкурс юных </w:t>
            </w:r>
            <w:r w:rsidRPr="00C16716">
              <w:lastRenderedPageBreak/>
              <w:t>художников «Залп Авроры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lastRenderedPageBreak/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Март-декабрь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C67DB">
            <w:pPr>
              <w:jc w:val="center"/>
            </w:pPr>
            <w:r w:rsidRPr="00C16716">
              <w:t>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2B3E0C">
            <w:r w:rsidRPr="00C16716">
              <w:rPr>
                <w:rFonts w:asciiTheme="minorHAnsi" w:hAnsiTheme="minorHAnsi"/>
                <w:color w:val="000000"/>
              </w:rPr>
              <w:t>В конкурсе</w:t>
            </w:r>
            <w:r w:rsidRPr="00C16716">
              <w:rPr>
                <w:rFonts w:ascii="OpenSans-Regular" w:hAnsi="OpenSans-Regular"/>
                <w:color w:val="000000"/>
              </w:rPr>
              <w:t xml:space="preserve"> участвовали более трех тысяч детей и подростков из разных регионов нашей страны</w:t>
            </w:r>
            <w:r w:rsidRPr="00C16716">
              <w:rPr>
                <w:rFonts w:asciiTheme="minorHAnsi" w:hAnsiTheme="minorHAnsi"/>
                <w:color w:val="000000"/>
                <w:shd w:val="clear" w:color="auto" w:fill="FFFFFF"/>
              </w:rPr>
              <w:t>. В</w:t>
            </w:r>
            <w:r w:rsidRPr="00C16716">
              <w:rPr>
                <w:rFonts w:ascii="OpenSans-Regular" w:hAnsi="OpenSans-Regular"/>
                <w:color w:val="000000"/>
                <w:shd w:val="clear" w:color="auto" w:fill="FFFFFF"/>
              </w:rPr>
              <w:t>ыставк</w:t>
            </w:r>
            <w:r w:rsidRPr="00C16716">
              <w:rPr>
                <w:rFonts w:asciiTheme="minorHAnsi" w:hAnsiTheme="minorHAnsi"/>
                <w:color w:val="000000"/>
                <w:shd w:val="clear" w:color="auto" w:fill="FFFFFF"/>
              </w:rPr>
              <w:t>и</w:t>
            </w:r>
            <w:r w:rsidRPr="00C16716">
              <w:rPr>
                <w:rFonts w:ascii="OpenSans-Regular" w:hAnsi="OpenSans-Regular"/>
                <w:color w:val="000000"/>
                <w:shd w:val="clear" w:color="auto" w:fill="FFFFFF"/>
              </w:rPr>
              <w:t xml:space="preserve"> работ участников Всероссийского художественного конкурса </w:t>
            </w:r>
            <w:r w:rsidRPr="00C16716">
              <w:rPr>
                <w:rFonts w:ascii="OpenSans-Regular" w:hAnsi="OpenSans-Regular"/>
                <w:color w:val="000000"/>
                <w:shd w:val="clear" w:color="auto" w:fill="FFFFFF"/>
              </w:rPr>
              <w:lastRenderedPageBreak/>
              <w:t>«Залп «Авроры»» про</w:t>
            </w:r>
            <w:r w:rsidRPr="00C16716">
              <w:rPr>
                <w:rFonts w:asciiTheme="minorHAnsi" w:hAnsiTheme="minorHAnsi"/>
                <w:color w:val="000000"/>
                <w:shd w:val="clear" w:color="auto" w:fill="FFFFFF"/>
              </w:rPr>
              <w:t>шли</w:t>
            </w:r>
            <w:r w:rsidRPr="00C16716">
              <w:rPr>
                <w:rFonts w:ascii="OpenSans-Regular" w:hAnsi="OpenSans-Regular"/>
                <w:color w:val="000000"/>
                <w:shd w:val="clear" w:color="auto" w:fill="FFFFFF"/>
              </w:rPr>
              <w:t xml:space="preserve"> на площадке Всемирного фестиваля молодежи в г. Сочи, Совете Федерации ФС РФ, Государственной Думе ФС РФ, Московской городской Думе, Московской областной Думе. Для свободного посещения </w:t>
            </w:r>
            <w:r w:rsidRPr="00C167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была </w:t>
            </w:r>
            <w:r w:rsidRPr="00C16716">
              <w:rPr>
                <w:rFonts w:ascii="OpenSans-Regular" w:hAnsi="OpenSans-Regular"/>
                <w:color w:val="000000"/>
                <w:shd w:val="clear" w:color="auto" w:fill="FFFFFF"/>
              </w:rPr>
              <w:t>открыта выставка в Центральном музее Великой Отечественной войны в ноябре-декабре 2017 года. В Санкт-Петербурге</w:t>
            </w:r>
            <w:r w:rsidRPr="00C167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с </w:t>
            </w:r>
            <w:r w:rsidRPr="00C16716">
              <w:rPr>
                <w:rFonts w:ascii="OpenSans-Regular" w:hAnsi="OpenSans-Regular"/>
                <w:color w:val="000000"/>
                <w:shd w:val="clear" w:color="auto" w:fill="FFFFFF"/>
              </w:rPr>
              <w:t xml:space="preserve">1-3 ноября 2017 года  работы юных художников </w:t>
            </w:r>
            <w:r w:rsidRPr="00C16716">
              <w:rPr>
                <w:rFonts w:asciiTheme="minorHAnsi" w:hAnsiTheme="minorHAnsi"/>
                <w:color w:val="000000"/>
                <w:shd w:val="clear" w:color="auto" w:fill="FFFFFF"/>
              </w:rPr>
              <w:t>экспонировались в</w:t>
            </w:r>
            <w:r w:rsidRPr="00C16716">
              <w:rPr>
                <w:rFonts w:ascii="OpenSans-Regular" w:hAnsi="OpenSans-Regular"/>
                <w:color w:val="000000"/>
                <w:shd w:val="clear" w:color="auto" w:fill="FFFFFF"/>
              </w:rPr>
              <w:t xml:space="preserve"> Таврическом дворце</w:t>
            </w:r>
            <w:r w:rsidRPr="00C16716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lastRenderedPageBreak/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E336F3">
            <w:r w:rsidRPr="00C16716">
              <w:t>Всероссийский конкурс детского рисунка  «Ура! Мы в космосе!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Декабрь2017- март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6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Итоги будут подведены в марте 2018 г.</w:t>
            </w:r>
          </w:p>
        </w:tc>
      </w:tr>
      <w:tr w:rsidR="00263FE0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0" w:rsidRPr="00C16716" w:rsidRDefault="00263FE0">
            <w:r w:rsidRPr="00C16716">
              <w:t>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0" w:rsidRPr="00C16716" w:rsidRDefault="00263FE0" w:rsidP="00E336F3">
            <w:r w:rsidRPr="00C16716">
              <w:t>Конкурс детского творчества «Наши дети творят чудо!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0" w:rsidRPr="00C16716" w:rsidRDefault="00263FE0">
            <w:r w:rsidRPr="00C16716"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0" w:rsidRPr="00C16716" w:rsidRDefault="00263FE0">
            <w:r w:rsidRPr="00C16716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0" w:rsidRPr="00C16716" w:rsidRDefault="00263FE0">
            <w:r w:rsidRPr="00C16716">
              <w:t>3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E0" w:rsidRPr="00C16716" w:rsidRDefault="00263FE0">
            <w:r w:rsidRPr="00C16716">
              <w:t>3-1места,</w:t>
            </w:r>
          </w:p>
          <w:p w:rsidR="00263FE0" w:rsidRPr="00C16716" w:rsidRDefault="00263FE0">
            <w:r w:rsidRPr="00C16716">
              <w:t xml:space="preserve">3 – 2 место, </w:t>
            </w:r>
          </w:p>
          <w:p w:rsidR="00263FE0" w:rsidRPr="00C16716" w:rsidRDefault="00263FE0" w:rsidP="00263FE0">
            <w:pPr>
              <w:pStyle w:val="a4"/>
              <w:numPr>
                <w:ilvl w:val="0"/>
                <w:numId w:val="2"/>
              </w:numPr>
            </w:pPr>
            <w:r w:rsidRPr="00C16716">
              <w:t>3 место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 w:rsidP="00263FE0">
            <w:r w:rsidRPr="00C16716">
              <w:t>1</w:t>
            </w:r>
            <w:r w:rsidR="00263FE0" w:rsidRPr="00C16716"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E336F3">
            <w:r w:rsidRPr="00C16716">
              <w:t xml:space="preserve">Выставка рисунков учащихся </w:t>
            </w:r>
            <w:proofErr w:type="spellStart"/>
            <w:r w:rsidRPr="00C16716">
              <w:t>НовоангарскойДХШ</w:t>
            </w:r>
            <w:proofErr w:type="spellEnd"/>
            <w:r w:rsidRPr="00C16716">
              <w:t>. «Сделай свою жизнь красивой!», посвященная Году Эколог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Выставочный зал СКЦ п.Мотыг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Сентябрь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2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Рисунки экспонировались в выставочном СКЦ п.Мотыгино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 w:rsidP="00263FE0">
            <w:r w:rsidRPr="00C16716">
              <w:t>1</w:t>
            </w:r>
            <w:r w:rsidR="00263FE0" w:rsidRPr="00C16716"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E336F3">
            <w:r w:rsidRPr="00C16716">
              <w:t>Общешкольный праздник «День художника»</w:t>
            </w:r>
          </w:p>
          <w:p w:rsidR="00C16716" w:rsidRPr="00C16716" w:rsidRDefault="00C16716" w:rsidP="00E336F3"/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proofErr w:type="spellStart"/>
            <w:r w:rsidRPr="00C16716">
              <w:t>п.Новоангарс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2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35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BA759B">
            <w:pPr>
              <w:rPr>
                <w:noProof/>
              </w:rPr>
            </w:pPr>
            <w:r w:rsidRPr="00C16716">
              <w:rPr>
                <w:noProof/>
              </w:rPr>
              <w:t>Принято в Новоангарске в 1 класс 6 юных художников</w:t>
            </w:r>
          </w:p>
          <w:p w:rsidR="006F296D" w:rsidRPr="00C16716" w:rsidRDefault="006F296D"/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263FE0">
            <w:r w:rsidRPr="00C16716">
              <w:t>1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EA338A">
            <w:pPr>
              <w:pStyle w:val="a4"/>
              <w:tabs>
                <w:tab w:val="left" w:pos="360"/>
              </w:tabs>
              <w:suppressAutoHyphens/>
              <w:ind w:left="0"/>
              <w:jc w:val="both"/>
              <w:rPr>
                <w:bCs/>
              </w:rPr>
            </w:pPr>
            <w:r w:rsidRPr="00C16716">
              <w:rPr>
                <w:bCs/>
              </w:rPr>
              <w:t>Участие в конкурсе</w:t>
            </w:r>
            <w:r w:rsidR="00904806" w:rsidRPr="00C16716">
              <w:rPr>
                <w:bCs/>
              </w:rPr>
              <w:t xml:space="preserve"> </w:t>
            </w:r>
            <w:r w:rsidRPr="00C16716">
              <w:rPr>
                <w:bCs/>
              </w:rPr>
              <w:t>иллюстраций к сказкам о Добре и Злев рамках районной Акции «Осенняя Неделя Добра- 2017»</w:t>
            </w:r>
          </w:p>
          <w:p w:rsidR="006F296D" w:rsidRPr="00C16716" w:rsidRDefault="006F296D" w:rsidP="003543FC">
            <w:pPr>
              <w:pStyle w:val="a4"/>
              <w:tabs>
                <w:tab w:val="left" w:pos="360"/>
              </w:tabs>
              <w:suppressAutoHyphens/>
              <w:ind w:left="13"/>
              <w:jc w:val="both"/>
              <w:rPr>
                <w:bCs/>
                <w:i/>
              </w:rPr>
            </w:pPr>
            <w:r w:rsidRPr="00C16716">
              <w:rPr>
                <w:bCs/>
                <w:i/>
              </w:rPr>
              <w:lastRenderedPageBreak/>
              <w:t>Совместно с МБОУ «Кулаковская СОШ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lastRenderedPageBreak/>
              <w:t>МБОУ ДОД «Центр внешкольной рабо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0C4465">
            <w:pPr>
              <w:tabs>
                <w:tab w:val="left" w:pos="360"/>
              </w:tabs>
              <w:suppressAutoHyphens/>
              <w:jc w:val="both"/>
              <w:rPr>
                <w:bCs/>
              </w:rPr>
            </w:pPr>
            <w:r w:rsidRPr="00C16716">
              <w:rPr>
                <w:bCs/>
              </w:rPr>
              <w:t>Октябрь –ноябрь 2017 г.</w:t>
            </w:r>
          </w:p>
          <w:p w:rsidR="006F296D" w:rsidRPr="00C16716" w:rsidRDefault="006F29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11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A11771">
            <w:r w:rsidRPr="00C16716">
              <w:t>1 уч.- 1место (Перфильева Светлана),</w:t>
            </w:r>
          </w:p>
          <w:p w:rsidR="006F296D" w:rsidRPr="00C16716" w:rsidRDefault="006F296D" w:rsidP="00A11771">
            <w:r w:rsidRPr="00C16716">
              <w:t>1 уч. – 2 место (</w:t>
            </w:r>
            <w:proofErr w:type="spellStart"/>
            <w:r w:rsidRPr="00C16716">
              <w:t>Чмут</w:t>
            </w:r>
            <w:proofErr w:type="spellEnd"/>
            <w:r w:rsidRPr="00C16716">
              <w:t xml:space="preserve"> Ольга)</w:t>
            </w:r>
          </w:p>
          <w:p w:rsidR="006F296D" w:rsidRPr="00C16716" w:rsidRDefault="006F296D" w:rsidP="00A11771">
            <w:pPr>
              <w:pStyle w:val="a4"/>
            </w:pP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263FE0">
            <w:r w:rsidRPr="00C16716">
              <w:t>2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F6068">
            <w:r w:rsidRPr="00C16716">
              <w:t>Изготовление Поздравительных открыток к Дню Матер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F6068">
            <w:r w:rsidRPr="00C16716">
              <w:t>ДХ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0C4465">
            <w:pPr>
              <w:tabs>
                <w:tab w:val="left" w:pos="360"/>
              </w:tabs>
              <w:suppressAutoHyphens/>
              <w:jc w:val="both"/>
              <w:rPr>
                <w:bCs/>
              </w:rPr>
            </w:pPr>
            <w:r w:rsidRPr="00C16716">
              <w:rPr>
                <w:bCs/>
              </w:rPr>
              <w:t>20-2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5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A11771">
            <w:r w:rsidRPr="00C16716">
              <w:t>Изготовлено сучащимися</w:t>
            </w:r>
          </w:p>
          <w:p w:rsidR="006F296D" w:rsidRPr="00C16716" w:rsidRDefault="006F296D" w:rsidP="00A11771">
            <w:r w:rsidRPr="00C16716">
              <w:t>57 поздравительныхоткрыток</w:t>
            </w:r>
          </w:p>
        </w:tc>
      </w:tr>
      <w:tr w:rsidR="006F296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263FE0">
            <w:r w:rsidRPr="00C16716">
              <w:t>2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F6068">
            <w:r w:rsidRPr="00C16716">
              <w:t>Всероссийский  конкурсе детского рисунка «Моя Россия» (г.Москва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F6068">
            <w:r w:rsidRPr="00C16716">
              <w:t>г.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0C4465">
            <w:pPr>
              <w:tabs>
                <w:tab w:val="left" w:pos="360"/>
              </w:tabs>
              <w:suppressAutoHyphens/>
              <w:jc w:val="both"/>
              <w:rPr>
                <w:bCs/>
              </w:rPr>
            </w:pPr>
            <w:r w:rsidRPr="00C16716">
              <w:rPr>
                <w:bCs/>
              </w:rPr>
              <w:t>Ноябрь 2017- март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1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A11771">
            <w:r w:rsidRPr="00C16716">
              <w:t>3 участника - 3олотой диплом,</w:t>
            </w:r>
          </w:p>
          <w:p w:rsidR="006F296D" w:rsidRPr="00C16716" w:rsidRDefault="006F296D" w:rsidP="00A11771">
            <w:r w:rsidRPr="00C16716">
              <w:t xml:space="preserve">3 участника – </w:t>
            </w:r>
            <w:proofErr w:type="spellStart"/>
            <w:r w:rsidRPr="00C16716">
              <w:t>Серебрян.диплом</w:t>
            </w:r>
            <w:proofErr w:type="spellEnd"/>
            <w:r w:rsidRPr="00C16716">
              <w:t>,</w:t>
            </w:r>
          </w:p>
          <w:p w:rsidR="006F296D" w:rsidRPr="00C16716" w:rsidRDefault="006F296D" w:rsidP="00A11771">
            <w:r w:rsidRPr="00C16716">
              <w:t>1участник  – бронзовый диплом</w:t>
            </w:r>
          </w:p>
        </w:tc>
      </w:tr>
      <w:tr w:rsidR="006F296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 w:rsidP="00263FE0">
            <w:r w:rsidRPr="00C16716">
              <w:t>2</w:t>
            </w:r>
            <w:r w:rsidR="00263FE0" w:rsidRPr="00C16716"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835428">
            <w:r w:rsidRPr="00C16716">
              <w:rPr>
                <w:lang w:val="en-US"/>
              </w:rPr>
              <w:t>XII</w:t>
            </w:r>
            <w:r w:rsidRPr="00C16716">
              <w:t xml:space="preserve">Международный конкурсу живописи и графики «На своей Земле» </w:t>
            </w:r>
            <w:proofErr w:type="spellStart"/>
            <w:r w:rsidRPr="00C16716">
              <w:t>Белорусь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 w:rsidP="00CF6068">
            <w:r w:rsidRPr="00C16716">
              <w:t xml:space="preserve">Республика </w:t>
            </w:r>
            <w:proofErr w:type="spellStart"/>
            <w:r w:rsidR="006F296D" w:rsidRPr="00C16716">
              <w:t>Белорус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0C4465">
            <w:pPr>
              <w:tabs>
                <w:tab w:val="left" w:pos="360"/>
              </w:tabs>
              <w:suppressAutoHyphens/>
              <w:jc w:val="both"/>
              <w:rPr>
                <w:bCs/>
              </w:rPr>
            </w:pPr>
            <w:r w:rsidRPr="00C16716">
              <w:rPr>
                <w:bCs/>
              </w:rPr>
              <w:t>Ноябрь 2017 апрель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1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835428">
            <w:r w:rsidRPr="00C16716">
              <w:t>Итоги будут подведены в апреле2018 г.</w:t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 w:rsidP="00263FE0">
            <w:r w:rsidRPr="00C16716">
              <w:t>2</w:t>
            </w:r>
            <w:r w:rsidR="00263FE0" w:rsidRPr="00C16716"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EA338A">
            <w:pPr>
              <w:pStyle w:val="a4"/>
              <w:tabs>
                <w:tab w:val="left" w:pos="360"/>
              </w:tabs>
              <w:suppressAutoHyphens/>
              <w:ind w:left="0"/>
              <w:jc w:val="both"/>
              <w:rPr>
                <w:bCs/>
              </w:rPr>
            </w:pPr>
            <w:r w:rsidRPr="00C16716">
              <w:rPr>
                <w:bCs/>
              </w:rPr>
              <w:t>Открытый урок «Музыка в залах картинной галереи»</w:t>
            </w:r>
          </w:p>
          <w:p w:rsidR="006F296D" w:rsidRPr="00C16716" w:rsidRDefault="006F296D" w:rsidP="00A11771">
            <w:pPr>
              <w:pStyle w:val="a4"/>
              <w:tabs>
                <w:tab w:val="left" w:pos="360"/>
              </w:tabs>
              <w:suppressAutoHyphens/>
              <w:ind w:left="0"/>
              <w:jc w:val="both"/>
              <w:rPr>
                <w:bCs/>
              </w:rPr>
            </w:pPr>
            <w:r w:rsidRPr="00C16716">
              <w:rPr>
                <w:bCs/>
              </w:rPr>
              <w:t>Совместно с Первомайским филиалом МБУ ДО «</w:t>
            </w:r>
            <w:proofErr w:type="spellStart"/>
            <w:r w:rsidRPr="00C16716">
              <w:rPr>
                <w:bCs/>
              </w:rPr>
              <w:t>Мотыгинская</w:t>
            </w:r>
            <w:proofErr w:type="spellEnd"/>
            <w:r w:rsidRPr="00C16716">
              <w:rPr>
                <w:bCs/>
              </w:rPr>
              <w:t xml:space="preserve"> музыкальная школа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п. Первома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0C4465">
            <w:pPr>
              <w:tabs>
                <w:tab w:val="left" w:pos="360"/>
              </w:tabs>
              <w:suppressAutoHyphens/>
              <w:jc w:val="both"/>
              <w:rPr>
                <w:bCs/>
              </w:rPr>
            </w:pPr>
            <w:r w:rsidRPr="00C16716">
              <w:rPr>
                <w:bCs/>
              </w:rPr>
              <w:t>9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>
            <w:r w:rsidRPr="00C16716">
              <w:t>3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A11771">
            <w:r w:rsidRPr="00C16716">
              <w:t>На музыкальные произведения Мусорского были выполнены рисунки, вошедшие в экспозицию работ, экспонирующих в выставочном зале ДХШ в декабре 2017 г.</w:t>
            </w:r>
          </w:p>
          <w:p w:rsidR="006F296D" w:rsidRPr="00C16716" w:rsidRDefault="006F296D" w:rsidP="00A11771">
            <w:r w:rsidRPr="00C16716">
              <w:rPr>
                <w:noProof/>
              </w:rPr>
              <w:drawing>
                <wp:inline distT="0" distB="0" distL="0" distR="0">
                  <wp:extent cx="2676525" cy="2007394"/>
                  <wp:effectExtent l="0" t="0" r="0" b="0"/>
                  <wp:docPr id="4" name="Рисунок 4" descr="G:\106NIKON\DSCN9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06NIKON\DSCN9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D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 w:rsidP="00263FE0">
            <w:bookmarkStart w:id="0" w:name="_GoBack"/>
            <w:bookmarkEnd w:id="0"/>
            <w:r w:rsidRPr="00C16716">
              <w:lastRenderedPageBreak/>
              <w:t>2</w:t>
            </w:r>
            <w:r w:rsidR="00263FE0" w:rsidRPr="00C16716"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F6068">
            <w:r w:rsidRPr="00C16716">
              <w:t>Общешкольный праздник «День художника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BA759B">
            <w:r w:rsidRPr="00C16716">
              <w:t>п.Первома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F6068">
            <w:r w:rsidRPr="00C16716">
              <w:t>9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BA759B">
            <w:r w:rsidRPr="00C16716">
              <w:t>37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A11771">
            <w:pPr>
              <w:rPr>
                <w:noProof/>
              </w:rPr>
            </w:pPr>
            <w:r w:rsidRPr="00C16716">
              <w:rPr>
                <w:noProof/>
              </w:rPr>
              <w:t>Принято в Первомайске в 1 класс 6 юных художников</w:t>
            </w:r>
            <w:r w:rsidRPr="00C16716">
              <w:rPr>
                <w:noProof/>
              </w:rPr>
              <w:drawing>
                <wp:inline distT="0" distB="0" distL="0" distR="0">
                  <wp:extent cx="2676525" cy="2007394"/>
                  <wp:effectExtent l="0" t="0" r="0" b="0"/>
                  <wp:docPr id="5" name="Рисунок 5" descr="G:\106NIKON\DSCN9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06NIKON\DSCN9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350" cy="201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6D" w:rsidRPr="00C16716" w:rsidRDefault="006F296D" w:rsidP="00A11771"/>
        </w:tc>
      </w:tr>
      <w:tr w:rsidR="006F296D" w:rsidRPr="00C16716" w:rsidTr="000B13DD">
        <w:trPr>
          <w:trHeight w:val="1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0B13DD">
            <w:r w:rsidRPr="00C16716">
              <w:t>2</w:t>
            </w:r>
            <w:r w:rsidR="00263FE0" w:rsidRPr="00C16716">
              <w:t>5</w:t>
            </w:r>
          </w:p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  <w:p w:rsidR="006F296D" w:rsidRPr="00C16716" w:rsidRDefault="006F296D"/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F6068">
            <w:r w:rsidRPr="00C16716">
              <w:t>Общешкольный праздник «Новогодняя Ёлка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F6068">
            <w:r w:rsidRPr="00C16716">
              <w:t>ДХШ п.Первомай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CF6068">
            <w:r w:rsidRPr="00C16716">
              <w:t>24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7D34C5">
            <w:r w:rsidRPr="00C16716">
              <w:t>34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D" w:rsidRPr="00C16716" w:rsidRDefault="006F296D" w:rsidP="00A11771">
            <w:pPr>
              <w:rPr>
                <w:noProof/>
              </w:rPr>
            </w:pPr>
            <w:r w:rsidRPr="00C16716">
              <w:rPr>
                <w:noProof/>
              </w:rPr>
              <w:drawing>
                <wp:inline distT="0" distB="0" distL="0" distR="0">
                  <wp:extent cx="2959100" cy="2219325"/>
                  <wp:effectExtent l="0" t="0" r="0" b="9525"/>
                  <wp:docPr id="7" name="Рисунок 7" descr="G:\106NIKON\DSCN9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06NIKON\DSCN9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34" cy="222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6D" w:rsidRPr="00C16716" w:rsidRDefault="006F296D" w:rsidP="00A11771">
            <w:pPr>
              <w:rPr>
                <w:noProof/>
              </w:rPr>
            </w:pPr>
          </w:p>
        </w:tc>
      </w:tr>
    </w:tbl>
    <w:p w:rsidR="00373B3B" w:rsidRPr="00C16716" w:rsidRDefault="00373B3B" w:rsidP="00373B3B"/>
    <w:p w:rsidR="000122F9" w:rsidRPr="00C16716" w:rsidRDefault="00C16716">
      <w:r w:rsidRPr="00C16716">
        <w:t xml:space="preserve"> </w:t>
      </w:r>
    </w:p>
    <w:sectPr w:rsidR="000122F9" w:rsidRPr="00C16716" w:rsidSect="008E0A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174C"/>
    <w:multiLevelType w:val="hybridMultilevel"/>
    <w:tmpl w:val="37F65C20"/>
    <w:lvl w:ilvl="0" w:tplc="42E01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A3DD7"/>
    <w:multiLevelType w:val="hybridMultilevel"/>
    <w:tmpl w:val="6540B948"/>
    <w:lvl w:ilvl="0" w:tplc="A330F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12960"/>
    <w:multiLevelType w:val="hybridMultilevel"/>
    <w:tmpl w:val="FC5CE854"/>
    <w:lvl w:ilvl="0" w:tplc="56C08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86844"/>
    <w:multiLevelType w:val="hybridMultilevel"/>
    <w:tmpl w:val="9502FD96"/>
    <w:lvl w:ilvl="0" w:tplc="DC6CC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3B"/>
    <w:rsid w:val="000122F9"/>
    <w:rsid w:val="000B13DD"/>
    <w:rsid w:val="000C4465"/>
    <w:rsid w:val="001F7813"/>
    <w:rsid w:val="00263FE0"/>
    <w:rsid w:val="002B3E0C"/>
    <w:rsid w:val="003543FC"/>
    <w:rsid w:val="00373B3B"/>
    <w:rsid w:val="003916AE"/>
    <w:rsid w:val="004434C5"/>
    <w:rsid w:val="006F296D"/>
    <w:rsid w:val="00772FC1"/>
    <w:rsid w:val="007D34C5"/>
    <w:rsid w:val="00835428"/>
    <w:rsid w:val="008E0AF1"/>
    <w:rsid w:val="00904806"/>
    <w:rsid w:val="00912D58"/>
    <w:rsid w:val="00952762"/>
    <w:rsid w:val="00986799"/>
    <w:rsid w:val="00A11771"/>
    <w:rsid w:val="00A172A6"/>
    <w:rsid w:val="00B3570C"/>
    <w:rsid w:val="00BA759B"/>
    <w:rsid w:val="00C16716"/>
    <w:rsid w:val="00CA7732"/>
    <w:rsid w:val="00CC67AE"/>
    <w:rsid w:val="00CC67DB"/>
    <w:rsid w:val="00D641B6"/>
    <w:rsid w:val="00E336F3"/>
    <w:rsid w:val="00EA338A"/>
    <w:rsid w:val="00ED3594"/>
    <w:rsid w:val="00F63A0D"/>
    <w:rsid w:val="00FB153B"/>
    <w:rsid w:val="00FF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DE6F"/>
  <w15:docId w15:val="{15FEC23D-1956-4DC8-8D08-2D4DDA7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73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C6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4434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0C04-DCF3-4071-A6CE-BEBC6B0B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</cp:revision>
  <cp:lastPrinted>2018-02-26T04:26:00Z</cp:lastPrinted>
  <dcterms:created xsi:type="dcterms:W3CDTF">2018-02-26T03:29:00Z</dcterms:created>
  <dcterms:modified xsi:type="dcterms:W3CDTF">2018-02-26T04:27:00Z</dcterms:modified>
</cp:coreProperties>
</file>